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5B8C" w14:textId="77777777" w:rsidR="009C72C3" w:rsidRPr="00BD12B8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B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AF1CE1F" w14:textId="77777777" w:rsidR="009C72C3" w:rsidRPr="00BD12B8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B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7D40F2" w14:textId="77777777" w:rsidR="009C72C3" w:rsidRPr="00BD12B8" w:rsidRDefault="009C72C3" w:rsidP="009C72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12B8">
        <w:rPr>
          <w:rFonts w:ascii="Times New Roman" w:hAnsi="Times New Roman" w:cs="Times New Roman"/>
          <w:b/>
          <w:caps/>
          <w:sz w:val="28"/>
          <w:szCs w:val="28"/>
        </w:rPr>
        <w:t xml:space="preserve">Иркутский национальный исследовательский </w:t>
      </w:r>
      <w:r w:rsidRPr="00BD12B8">
        <w:rPr>
          <w:rFonts w:ascii="Times New Roman" w:hAnsi="Times New Roman" w:cs="Times New Roman"/>
          <w:b/>
          <w:caps/>
          <w:sz w:val="28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72C3" w:rsidRPr="00BD12B8" w14:paraId="31794BB3" w14:textId="77777777" w:rsidTr="009C72C3">
        <w:tc>
          <w:tcPr>
            <w:tcW w:w="9570" w:type="dxa"/>
            <w:shd w:val="clear" w:color="auto" w:fill="auto"/>
          </w:tcPr>
          <w:p w14:paraId="65315AE7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9C72C3" w:rsidRPr="00BD12B8" w14:paraId="3621F0AA" w14:textId="77777777" w:rsidTr="009C72C3">
        <w:tc>
          <w:tcPr>
            <w:tcW w:w="9570" w:type="dxa"/>
            <w:shd w:val="clear" w:color="auto" w:fill="auto"/>
          </w:tcPr>
          <w:p w14:paraId="1559EE91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4F1A883E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98E3C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027A39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7C22A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0767D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E59D9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9BBC4" w14:textId="77777777" w:rsidR="009C72C3" w:rsidRPr="00BD12B8" w:rsidRDefault="009C72C3" w:rsidP="009C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C72C3" w:rsidRPr="00BD12B8" w14:paraId="3A71471D" w14:textId="77777777" w:rsidTr="009C72C3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01051131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Отчет по дисциплине</w:t>
            </w:r>
            <w:r w:rsidRPr="00BD1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C72C3" w:rsidRPr="00BD12B8" w14:paraId="79B5196F" w14:textId="77777777" w:rsidTr="009C72C3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26C1F3DC" w14:textId="14FCC615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ия автоматического управления</w:t>
            </w: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72C3" w:rsidRPr="00BD12B8" w14:paraId="4143AE12" w14:textId="77777777" w:rsidTr="009C72C3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339DA159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</w:p>
        </w:tc>
      </w:tr>
      <w:tr w:rsidR="009C72C3" w:rsidRPr="00800930" w14:paraId="45F1F71C" w14:textId="77777777" w:rsidTr="009C72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9C11A" w14:textId="47A409B2" w:rsidR="009C72C3" w:rsidRPr="00577ECC" w:rsidRDefault="009C72C3" w:rsidP="00577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7ECC" w:rsidRPr="00577ECC">
              <w:rPr>
                <w:rFonts w:ascii="Times New Roman" w:hAnsi="Times New Roman" w:cs="Times New Roman"/>
                <w:sz w:val="28"/>
              </w:rPr>
              <w:t>И</w:t>
            </w:r>
            <w:r w:rsidR="00577ECC">
              <w:rPr>
                <w:rFonts w:ascii="Times New Roman" w:hAnsi="Times New Roman" w:cs="Times New Roman"/>
                <w:sz w:val="28"/>
              </w:rPr>
              <w:t>сследование автоматической системы с запаздыванием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72C3" w:rsidRPr="00800930" w14:paraId="4E4B7C0C" w14:textId="77777777" w:rsidTr="009C72C3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14:paraId="6EA1BFE4" w14:textId="77777777" w:rsidR="009C72C3" w:rsidRPr="00577ECC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2B9B1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FA9344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F07AFC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3AAE2DF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DCE703D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3B484DD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F59EEAB" w14:textId="77777777" w:rsidR="009C72C3" w:rsidRPr="00577ECC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9C72C3" w:rsidRPr="00BD12B8" w14:paraId="1849C9AE" w14:textId="77777777" w:rsidTr="009C72C3">
        <w:tc>
          <w:tcPr>
            <w:tcW w:w="3652" w:type="dxa"/>
            <w:shd w:val="clear" w:color="auto" w:fill="auto"/>
          </w:tcPr>
          <w:p w14:paraId="382614E7" w14:textId="77777777" w:rsidR="009C72C3" w:rsidRPr="00BD12B8" w:rsidRDefault="009C72C3" w:rsidP="009C72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14:paraId="27FCA248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1EA7F1F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14:paraId="3C1B8F5F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0857F174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0D69CA0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443636B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Устюжанин В.М.</w:t>
            </w:r>
          </w:p>
        </w:tc>
      </w:tr>
      <w:tr w:rsidR="009C72C3" w:rsidRPr="00BD12B8" w14:paraId="60CC2726" w14:textId="77777777" w:rsidTr="009C72C3">
        <w:tc>
          <w:tcPr>
            <w:tcW w:w="3652" w:type="dxa"/>
            <w:shd w:val="clear" w:color="auto" w:fill="auto"/>
          </w:tcPr>
          <w:p w14:paraId="61CAC877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B79562C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8EBA0C3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14:paraId="42833D52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3FD43C85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C2289F7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6413A5CA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C72C3" w:rsidRPr="00BD12B8" w14:paraId="25ECBE69" w14:textId="77777777" w:rsidTr="009C72C3">
        <w:tc>
          <w:tcPr>
            <w:tcW w:w="3652" w:type="dxa"/>
            <w:shd w:val="clear" w:color="auto" w:fill="auto"/>
          </w:tcPr>
          <w:p w14:paraId="1306C4CF" w14:textId="77777777" w:rsidR="009C72C3" w:rsidRPr="00BD12B8" w:rsidRDefault="009C72C3" w:rsidP="009C7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14:paraId="05B8F12D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2308F2C3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955EB26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602ACF25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5599D13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9EBCB8D" w14:textId="01A03F5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ерыш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9C72C3" w:rsidRPr="00BD12B8" w14:paraId="36C70780" w14:textId="77777777" w:rsidTr="009C72C3">
        <w:tc>
          <w:tcPr>
            <w:tcW w:w="3652" w:type="dxa"/>
            <w:shd w:val="clear" w:color="auto" w:fill="auto"/>
          </w:tcPr>
          <w:p w14:paraId="065181FD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FF47117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FA389AC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FE57150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4038DE22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0AE908C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23EC2EAA" w14:textId="77777777" w:rsidR="009C72C3" w:rsidRPr="00BD12B8" w:rsidRDefault="009C72C3" w:rsidP="009C7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C7787E1" w14:textId="77777777" w:rsidR="009C72C3" w:rsidRPr="00BD12B8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A47610" w14:textId="77777777" w:rsidR="009C72C3" w:rsidRPr="00BD12B8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22DEA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82548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AE245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743DD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03441C" w14:textId="77777777" w:rsidR="009C72C3" w:rsidRPr="00BD12B8" w:rsidRDefault="009C72C3" w:rsidP="009C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85D670" w14:textId="33EB376D" w:rsidR="009C72C3" w:rsidRDefault="009C72C3" w:rsidP="009C7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B8">
        <w:rPr>
          <w:rFonts w:ascii="Times New Roman" w:hAnsi="Times New Roman" w:cs="Times New Roman"/>
          <w:sz w:val="28"/>
          <w:szCs w:val="28"/>
        </w:rPr>
        <w:t>Иркутск 2022 г.</w:t>
      </w:r>
    </w:p>
    <w:p w14:paraId="72D37094" w14:textId="0D28AA93" w:rsidR="009C72C3" w:rsidRPr="001B266B" w:rsidRDefault="009C72C3" w:rsidP="001B266B">
      <w:pPr>
        <w:rPr>
          <w:rFonts w:ascii="Times New Roman" w:hAnsi="Times New Roman" w:cs="Times New Roman"/>
          <w:b/>
          <w:sz w:val="28"/>
          <w:szCs w:val="28"/>
        </w:rPr>
      </w:pPr>
      <w:r w:rsidRPr="001B26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AA8B553" w14:textId="0CDD7633" w:rsidR="009C72C3" w:rsidRPr="00577ECC" w:rsidRDefault="00577ECC" w:rsidP="009C72C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7ECC">
        <w:rPr>
          <w:rFonts w:ascii="Times New Roman" w:hAnsi="Times New Roman" w:cs="Times New Roman"/>
          <w:sz w:val="24"/>
          <w:szCs w:val="24"/>
        </w:rPr>
        <w:t>Ознакомление с автоматическими системами с запаздыванием; моделирование звена запаздывания; устойчивость автоматических систем с запаздыванием; влияние запаздывание на качество переходных процессов</w:t>
      </w:r>
      <w:r w:rsidR="001B266B" w:rsidRPr="00577ECC">
        <w:rPr>
          <w:rFonts w:ascii="Times New Roman" w:hAnsi="Times New Roman" w:cs="Times New Roman"/>
          <w:sz w:val="24"/>
          <w:szCs w:val="24"/>
        </w:rPr>
        <w:t>.</w:t>
      </w:r>
    </w:p>
    <w:p w14:paraId="457DAC4A" w14:textId="1F5E4646" w:rsidR="00845017" w:rsidRPr="0031429E" w:rsidRDefault="00577ECC" w:rsidP="0031429E">
      <w:pPr>
        <w:pStyle w:val="a7"/>
        <w:numPr>
          <w:ilvl w:val="0"/>
          <w:numId w:val="5"/>
        </w:numPr>
        <w:spacing w:after="24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B07BC3">
        <w:rPr>
          <w:rFonts w:ascii="Times New Roman" w:hAnsi="Times New Roman" w:cs="Times New Roman"/>
          <w:b/>
          <w:sz w:val="28"/>
          <w:szCs w:val="32"/>
        </w:rPr>
        <w:t>Структурная схема исследуемой автоматической системы с заданными значениями параметров.</w:t>
      </w:r>
    </w:p>
    <w:p w14:paraId="73559C55" w14:textId="6563A296" w:rsidR="00B07BC3" w:rsidRPr="00B07BC3" w:rsidRDefault="00D54AD7" w:rsidP="0011576B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6122F79" wp14:editId="4DF375E8">
            <wp:extent cx="4869180" cy="1607175"/>
            <wp:effectExtent l="0" t="0" r="7620" b="0"/>
            <wp:docPr id="18" name="Рисунок 18" descr="https://sun9-north.userapi.com/sun9-78/s/v1/ig2/okB0mWW8UVnOmOo7Z0og1QjEdrgYcWQvpyjsH5IiCsL0y8yU2ILG-J3J91TL499wCHp_Mz4L50LgcwfE9phH1_1K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78/s/v1/ig2/okB0mWW8UVnOmOo7Z0og1QjEdrgYcWQvpyjsH5IiCsL0y8yU2ILG-J3J91TL499wCHp_Mz4L50LgcwfE9phH1_1K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27037" r="10307" b="52666"/>
                    <a:stretch/>
                  </pic:blipFill>
                  <pic:spPr bwMode="auto">
                    <a:xfrm>
                      <a:off x="0" y="0"/>
                      <a:ext cx="4870744" cy="160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D6AD9" w14:textId="6C688239" w:rsidR="00577ECC" w:rsidRPr="0031429E" w:rsidRDefault="00080804" w:rsidP="00577ECC">
      <w:pPr>
        <w:pStyle w:val="a7"/>
        <w:numPr>
          <w:ilvl w:val="0"/>
          <w:numId w:val="5"/>
        </w:numPr>
        <w:spacing w:after="24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</w:rPr>
        <w:t xml:space="preserve">Аналитическое нахождение </w:t>
      </w:r>
      <w:r w:rsidRPr="00B07BC3">
        <w:rPr>
          <w:rFonts w:ascii="Times New Roman" w:hAnsi="Times New Roman" w:cs="Times New Roman"/>
          <w:b/>
          <w:sz w:val="28"/>
          <w:szCs w:val="32"/>
        </w:rPr>
        <w:sym w:font="Symbol" w:char="F074"/>
      </w:r>
      <w:proofErr w:type="spellStart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  <w:vertAlign w:val="subscript"/>
        </w:rPr>
        <w:t>кр</w:t>
      </w:r>
      <w:proofErr w:type="spellEnd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  <w:vertAlign w:val="subscript"/>
        </w:rPr>
        <w:t>.</w:t>
      </w:r>
    </w:p>
    <w:p w14:paraId="14D2488D" w14:textId="1FB59543" w:rsidR="0031429E" w:rsidRDefault="00D54AD7" w:rsidP="00D54AD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4AD0573" wp14:editId="4B37333D">
            <wp:extent cx="4084320" cy="2324100"/>
            <wp:effectExtent l="0" t="0" r="0" b="0"/>
            <wp:docPr id="19" name="Рисунок 19" descr="https://sun9-north.userapi.com/sun9-78/s/v1/ig2/okB0mWW8UVnOmOo7Z0og1QjEdrgYcWQvpyjsH5IiCsL0y8yU2ILG-J3J91TL499wCHp_Mz4L50LgcwfE9phH1_1K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north.userapi.com/sun9-78/s/v1/ig2/okB0mWW8UVnOmOo7Z0og1QjEdrgYcWQvpyjsH5IiCsL0y8yU2ILG-J3J91TL499wCHp_Mz4L50LgcwfE9phH1_1K.jpg?size=1200x160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47816" r="22258" b="22839"/>
                    <a:stretch/>
                  </pic:blipFill>
                  <pic:spPr bwMode="auto">
                    <a:xfrm>
                      <a:off x="0" y="0"/>
                      <a:ext cx="4084757" cy="23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BE69C" w14:textId="58F10A53" w:rsidR="00D54AD7" w:rsidRPr="0031429E" w:rsidRDefault="00D54AD7" w:rsidP="00D54AD7">
      <w:pPr>
        <w:spacing w:after="24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225E71F" wp14:editId="1748850A">
            <wp:extent cx="4044197" cy="28352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8" t="13632" r="1229" b="36156"/>
                    <a:stretch/>
                  </pic:blipFill>
                  <pic:spPr bwMode="auto">
                    <a:xfrm>
                      <a:off x="0" y="0"/>
                      <a:ext cx="4059544" cy="284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FD95" w14:textId="545F706A" w:rsidR="00080804" w:rsidRDefault="00080804" w:rsidP="00577ECC">
      <w:pPr>
        <w:pStyle w:val="a7"/>
        <w:numPr>
          <w:ilvl w:val="0"/>
          <w:numId w:val="5"/>
        </w:numPr>
        <w:spacing w:after="24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</w:rPr>
        <w:lastRenderedPageBreak/>
        <w:t xml:space="preserve">Определение </w:t>
      </w:r>
      <w:r w:rsidRPr="00B07BC3">
        <w:rPr>
          <w:rFonts w:ascii="Times New Roman" w:hAnsi="Times New Roman" w:cs="Times New Roman"/>
          <w:b/>
          <w:sz w:val="28"/>
          <w:szCs w:val="32"/>
        </w:rPr>
        <w:sym w:font="Symbol" w:char="F074"/>
      </w:r>
      <w:proofErr w:type="spellStart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  <w:vertAlign w:val="subscript"/>
        </w:rPr>
        <w:t>кр</w:t>
      </w:r>
      <w:proofErr w:type="spellEnd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</w:rPr>
        <w:t xml:space="preserve"> </w:t>
      </w:r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  <w:t xml:space="preserve">путем </w:t>
      </w:r>
      <w:proofErr w:type="spellStart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  <w:t>моделирования</w:t>
      </w:r>
      <w:proofErr w:type="spellEnd"/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</w:rPr>
        <w:t>.</w:t>
      </w:r>
    </w:p>
    <w:p w14:paraId="0E5E38ED" w14:textId="5A92D51A" w:rsidR="0011576B" w:rsidRPr="0031429E" w:rsidRDefault="0011576B" w:rsidP="0031429E">
      <w:pPr>
        <w:pStyle w:val="a7"/>
        <w:spacing w:after="0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следуя разомкнутую систему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 </w:t>
      </w:r>
      <w:r w:rsidRPr="0011576B">
        <w:rPr>
          <w:rFonts w:ascii="Times New Roman" w:hAnsi="Times New Roman" w:cs="Times New Roman"/>
          <w:sz w:val="24"/>
          <w:szCs w:val="24"/>
        </w:rPr>
        <w:sym w:font="Symbol" w:char="F074"/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мы будем искать </w:t>
      </w:r>
      <w:r w:rsidRPr="0011576B">
        <w:rPr>
          <w:rFonts w:ascii="Times New Roman" w:hAnsi="Times New Roman" w:cs="Times New Roman"/>
          <w:sz w:val="24"/>
          <w:szCs w:val="24"/>
        </w:rPr>
        <w:sym w:font="Symbol" w:char="F074"/>
      </w:r>
      <w:proofErr w:type="spellStart"/>
      <w:r w:rsidRPr="0011576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этого мы построим АФЧХ и найдем пересечение с окружностью, радиус которой будет равен 1, т.е. мы будем искать точку, в которой амплитуда будет равна единице, таким образом мы сможем 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ω</w:t>
      </w:r>
      <w:r w:rsidRPr="0011576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6B">
        <w:rPr>
          <w:rFonts w:ascii="Times New Roman" w:hAnsi="Times New Roman" w:cs="Times New Roman"/>
          <w:sz w:val="24"/>
          <w:szCs w:val="24"/>
        </w:rPr>
        <w:t>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76B">
        <w:rPr>
          <w:rFonts w:ascii="Times New Roman" w:hAnsi="Times New Roman" w:cs="Times New Roman"/>
          <w:sz w:val="24"/>
          <w:szCs w:val="24"/>
        </w:rPr>
        <w:sym w:font="Symbol" w:char="F074"/>
      </w:r>
      <w:proofErr w:type="spellStart"/>
      <w:r w:rsidRPr="0011576B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47201" w14:textId="3099ACE9" w:rsidR="00845017" w:rsidRDefault="00835A7B" w:rsidP="0031429E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pict w14:anchorId="4CB5B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224.4pt">
            <v:imagedata r:id="rId8" o:title="1"/>
          </v:shape>
        </w:pict>
      </w:r>
    </w:p>
    <w:p w14:paraId="4E062468" w14:textId="39950E00" w:rsidR="0031429E" w:rsidRDefault="0031429E" w:rsidP="0031429E">
      <w:pPr>
        <w:spacing w:after="120"/>
        <w:jc w:val="center"/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Рис.1 – Графическое определение </w:t>
      </w:r>
      <w:r>
        <w:rPr>
          <w:rFonts w:ascii="Times New Roman" w:eastAsiaTheme="minorEastAsia" w:hAnsi="Times New Roman" w:cs="Times New Roman"/>
          <w:bCs/>
          <w:sz w:val="24"/>
          <w:szCs w:val="32"/>
          <w:lang w:val="en-US"/>
        </w:rPr>
        <w:t>ω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r>
        <w:rPr>
          <w:rFonts w:ascii="Times New Roman" w:eastAsiaTheme="minorEastAsia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φ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6C576DA3" w14:textId="77777777" w:rsidR="005274A4" w:rsidRDefault="0012125D" w:rsidP="005274A4">
      <w:pPr>
        <w:spacing w:after="120"/>
        <w:ind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 критерию Найквиста: </w:t>
      </w:r>
    </w:p>
    <w:p w14:paraId="2EC26D9D" w14:textId="6BDA7BBA" w:rsidR="0012125D" w:rsidRDefault="0012125D" w:rsidP="005274A4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Для устойчивости разомкнутой системы, замкнутая система будет устойчива, если АФЧХ разомкнутой системы не охватывает точку (-1, 0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Эту точку можно найти с помощью формулы </w:t>
      </w:r>
      <w:proofErr w:type="spellStart"/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</w:rPr>
        <w:t>ωτ</w:t>
      </w:r>
      <w:proofErr w:type="spellEnd"/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π =&gt; нам необходимо повернуть график на угол π+φ, чтобы он пересекал точку (-1, 0</w:t>
      </w:r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</w:t>
      </w:r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  <w:r w:rsidR="005274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</w:rPr>
        <w:t>τ</w:t>
      </w:r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кр</w:t>
      </w:r>
      <w:proofErr w:type="spellEnd"/>
      <w:r w:rsidR="005274A4" w:rsidRPr="005274A4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 </w:t>
      </w:r>
      <w:r w:rsidR="005274A4">
        <w:rPr>
          <w:rFonts w:ascii="Times New Roman" w:eastAsiaTheme="minorEastAsia" w:hAnsi="Times New Roman" w:cs="Times New Roman"/>
          <w:bCs/>
          <w:sz w:val="28"/>
          <w:szCs w:val="32"/>
        </w:rPr>
        <w:t xml:space="preserve">= </w:t>
      </w:r>
      <w:r w:rsidR="005274A4">
        <w:rPr>
          <w:rFonts w:ascii="Times New Roman" w:eastAsiaTheme="minorEastAsia" w:hAnsi="Times New Roman" w:cs="Times New Roman"/>
          <w:bCs/>
          <w:sz w:val="24"/>
          <w:szCs w:val="32"/>
        </w:rPr>
        <w:t>π/</w:t>
      </w:r>
      <w:r w:rsidR="005274A4">
        <w:rPr>
          <w:rFonts w:ascii="Times New Roman" w:eastAsiaTheme="minorEastAsia" w:hAnsi="Times New Roman" w:cs="Times New Roman"/>
          <w:bCs/>
          <w:sz w:val="24"/>
          <w:szCs w:val="32"/>
          <w:lang w:val="en-US"/>
        </w:rPr>
        <w:t>ω</w:t>
      </w:r>
      <w:r w:rsidR="005274A4"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r w:rsidR="005274A4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 xml:space="preserve"> </w:t>
      </w:r>
      <w:r w:rsidR="005274A4">
        <w:rPr>
          <w:rFonts w:ascii="Times New Roman" w:eastAsiaTheme="minorEastAsia" w:hAnsi="Times New Roman" w:cs="Times New Roman"/>
          <w:bCs/>
          <w:sz w:val="24"/>
          <w:szCs w:val="32"/>
        </w:rPr>
        <w:t>= 0,001752</w:t>
      </w:r>
    </w:p>
    <w:p w14:paraId="7C1F684F" w14:textId="75784A0E" w:rsidR="005274A4" w:rsidRPr="005274A4" w:rsidRDefault="005274A4" w:rsidP="005274A4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(см. Рис.2) Замкнутая система является неустойчивой, если АФЧХ при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τ 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>&gt;</w:t>
      </w:r>
      <w:proofErr w:type="gramEnd"/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охватывает точку 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(-1, 0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46D2924" w14:textId="3C381E12" w:rsidR="005274A4" w:rsidRDefault="00953A6C" w:rsidP="005274A4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</w:pPr>
      <w:r w:rsidRPr="00953A6C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4FE6624E" wp14:editId="62D759A9">
            <wp:extent cx="3855720" cy="283068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284" cy="28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E98" w14:textId="77777777" w:rsidR="005274A4" w:rsidRPr="0031429E" w:rsidRDefault="005274A4" w:rsidP="005274A4">
      <w:pPr>
        <w:spacing w:after="120"/>
        <w:jc w:val="center"/>
        <w:rPr>
          <w:rFonts w:ascii="Times New Roman" w:eastAsiaTheme="minorEastAsia" w:hAnsi="Times New Roman" w:cs="Times New Roman"/>
          <w:bCs/>
          <w:sz w:val="24"/>
          <w:szCs w:val="32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Рис.2 – Амплитудно-фазовая частотная характеристика при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τ 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>&gt;</w:t>
      </w:r>
      <w:proofErr w:type="gramEnd"/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2A94F8C9" w14:textId="047FE11B" w:rsidR="005274A4" w:rsidRDefault="005274A4" w:rsidP="005274A4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(см. Рис.3) Замкнутая система находится на границе устойчивости, если АФЧХ при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τ =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проходит через точку 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(-1, 0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567C944" w14:textId="44FD42D0" w:rsidR="00180ED7" w:rsidRPr="00953A6C" w:rsidRDefault="00953A6C" w:rsidP="00180ED7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</w:pPr>
      <w:r w:rsidRPr="00953A6C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42F8FDC1" wp14:editId="60848FA4">
            <wp:extent cx="3897558" cy="284099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510" cy="28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82F5" w14:textId="59A134DB" w:rsidR="00180ED7" w:rsidRPr="00180ED7" w:rsidRDefault="00180ED7" w:rsidP="00180ED7">
      <w:pPr>
        <w:spacing w:after="12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>3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 – Амплитудно-фазовая частотная характеристика при τ 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48266F86" w14:textId="66AA1BD1" w:rsidR="00845017" w:rsidRPr="005274A4" w:rsidRDefault="005274A4" w:rsidP="005274A4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(см. Рис.4) Замкнутая система является устойчивой, если АФЧХ при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τ </w:t>
      </w:r>
      <w:proofErr w:type="gramStart"/>
      <w:r w:rsidRPr="005274A4">
        <w:rPr>
          <w:rFonts w:ascii="Times New Roman" w:eastAsiaTheme="minorEastAsia" w:hAnsi="Times New Roman" w:cs="Times New Roman"/>
          <w:bCs/>
          <w:sz w:val="24"/>
          <w:szCs w:val="32"/>
        </w:rPr>
        <w:t>&lt;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proofErr w:type="gramEnd"/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охватывает точку 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(-1, 0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</w:t>
      </w:r>
      <w:r w:rsidRPr="005274A4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69F0580" w14:textId="51A0D8CB" w:rsidR="00845017" w:rsidRDefault="00953A6C" w:rsidP="0031429E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</w:pPr>
      <w:r w:rsidRPr="00953A6C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22A9B92B" wp14:editId="592BCB93">
            <wp:extent cx="4013592" cy="29641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782" cy="29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4A3A" w14:textId="46EEE6AC" w:rsidR="00845017" w:rsidRPr="0011576B" w:rsidRDefault="0031429E" w:rsidP="0031429E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4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– Амплитудно-фазовая частотная характеристика при τ </w:t>
      </w:r>
      <w:proofErr w:type="gramStart"/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&lt;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proofErr w:type="gramEnd"/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68086779" w14:textId="3CEC6806" w:rsidR="00080804" w:rsidRPr="0031429E" w:rsidRDefault="00080804" w:rsidP="00577ECC">
      <w:pPr>
        <w:pStyle w:val="a7"/>
        <w:numPr>
          <w:ilvl w:val="0"/>
          <w:numId w:val="5"/>
        </w:numPr>
        <w:spacing w:after="24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B07BC3">
        <w:rPr>
          <w:rFonts w:ascii="Times New Roman" w:hAnsi="Times New Roman" w:cs="Times New Roman"/>
          <w:b/>
          <w:sz w:val="28"/>
          <w:szCs w:val="32"/>
        </w:rPr>
        <w:t xml:space="preserve">Прибегая к моделированию заданной автоматической системы подтвердить правильность вычисления значения </w:t>
      </w:r>
      <w:r w:rsidRPr="00B07BC3">
        <w:rPr>
          <w:rFonts w:ascii="Times New Roman" w:hAnsi="Times New Roman" w:cs="Times New Roman"/>
          <w:b/>
          <w:sz w:val="28"/>
          <w:szCs w:val="32"/>
        </w:rPr>
        <w:sym w:font="Symbol" w:char="F074"/>
      </w:r>
      <w:proofErr w:type="spellStart"/>
      <w:r w:rsidRPr="00B07BC3">
        <w:rPr>
          <w:rFonts w:ascii="Times New Roman" w:hAnsi="Times New Roman" w:cs="Times New Roman"/>
          <w:b/>
          <w:sz w:val="28"/>
          <w:szCs w:val="32"/>
          <w:vertAlign w:val="subscript"/>
        </w:rPr>
        <w:t>кр</w:t>
      </w:r>
      <w:proofErr w:type="spellEnd"/>
      <w:r w:rsidRPr="00B07BC3">
        <w:rPr>
          <w:rFonts w:ascii="Times New Roman" w:hAnsi="Times New Roman" w:cs="Times New Roman"/>
          <w:b/>
          <w:sz w:val="28"/>
          <w:szCs w:val="32"/>
        </w:rPr>
        <w:t>.</w:t>
      </w:r>
    </w:p>
    <w:p w14:paraId="56143A76" w14:textId="6BACBDF8" w:rsidR="0031429E" w:rsidRPr="00953A6C" w:rsidRDefault="00953A6C" w:rsidP="0012125D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  <w:lang w:val="en-US"/>
        </w:rPr>
      </w:pPr>
      <w:r w:rsidRPr="00953A6C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5D00D684" wp14:editId="36213105">
            <wp:extent cx="5940425" cy="4370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40E" w14:textId="029E6B91" w:rsidR="0012125D" w:rsidRPr="0031429E" w:rsidRDefault="0012125D" w:rsidP="0012125D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5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–</w:t>
      </w:r>
      <w:r w:rsidRPr="0012125D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Моделирование звена при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τ </w:t>
      </w:r>
      <w:r w:rsidRPr="0012125D">
        <w:rPr>
          <w:rFonts w:ascii="Times New Roman" w:eastAsiaTheme="minorEastAsia" w:hAnsi="Times New Roman" w:cs="Times New Roman"/>
          <w:bCs/>
          <w:sz w:val="24"/>
          <w:szCs w:val="32"/>
        </w:rPr>
        <w:t>&gt;</w:t>
      </w:r>
      <w:proofErr w:type="gramEnd"/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415FD880" w14:textId="3A15ED35" w:rsidR="00953A6C" w:rsidRDefault="008C21F5" w:rsidP="008C21F5">
      <w:pPr>
        <w:spacing w:after="0"/>
        <w:jc w:val="center"/>
        <w:rPr>
          <w:rFonts w:ascii="Times New Roman" w:eastAsiaTheme="minorEastAsia" w:hAnsi="Times New Roman" w:cs="Times New Roman"/>
          <w:bCs/>
          <w:sz w:val="24"/>
          <w:szCs w:val="32"/>
        </w:rPr>
      </w:pPr>
      <w:r w:rsidRPr="008C21F5">
        <w:rPr>
          <w:rFonts w:ascii="Times New Roman" w:eastAsiaTheme="minorEastAsia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 wp14:anchorId="7639EC08" wp14:editId="40AB7706">
            <wp:extent cx="5516880" cy="2798246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304" cy="2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53C" w14:textId="2C51E501" w:rsidR="0012125D" w:rsidRDefault="0012125D" w:rsidP="0012125D">
      <w:pPr>
        <w:spacing w:after="120"/>
        <w:jc w:val="center"/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</w:t>
      </w:r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>6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–</w:t>
      </w:r>
      <w:r w:rsidRPr="0012125D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Моделирование звена при τ =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77190F1F" w14:textId="73AC9FE0" w:rsidR="008C21F5" w:rsidRDefault="008C21F5" w:rsidP="0012125D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8C21F5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407E424C" wp14:editId="69DA46EE">
            <wp:extent cx="5786030" cy="2903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4461" cy="29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38B5" w14:textId="777AF82F" w:rsidR="008C21F5" w:rsidRPr="006D0682" w:rsidRDefault="008C21F5" w:rsidP="008C21F5">
      <w:pPr>
        <w:spacing w:after="120"/>
        <w:jc w:val="center"/>
        <w:rPr>
          <w:rFonts w:ascii="Times New Roman" w:eastAsiaTheme="minorEastAsia" w:hAnsi="Times New Roman" w:cs="Times New Roman"/>
          <w:bCs/>
          <w:sz w:val="28"/>
          <w:szCs w:val="32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</w:t>
      </w:r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>7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–</w:t>
      </w:r>
      <w:r w:rsidRPr="0012125D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 xml:space="preserve">Определение </w:t>
      </w:r>
      <w:proofErr w:type="spellStart"/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="006D0682"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  <w:r w:rsidR="006D0682" w:rsidRPr="006D0682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 xml:space="preserve"> </w:t>
      </w:r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>графически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 при τ =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  <w:r w:rsidR="006D0682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 xml:space="preserve"> </w:t>
      </w:r>
      <w:r w:rsidR="006D0682" w:rsidRPr="006D0682">
        <w:rPr>
          <w:rFonts w:ascii="Times New Roman" w:eastAsiaTheme="minorEastAsia" w:hAnsi="Times New Roman" w:cs="Times New Roman"/>
          <w:bCs/>
          <w:sz w:val="24"/>
          <w:szCs w:val="32"/>
        </w:rPr>
        <w:t>(в приближении)</w:t>
      </w:r>
    </w:p>
    <w:p w14:paraId="29CA62B7" w14:textId="2C44E9E9" w:rsidR="0012125D" w:rsidRDefault="00953A6C" w:rsidP="0012125D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953A6C">
        <w:rPr>
          <w:rFonts w:ascii="Times New Roman" w:eastAsiaTheme="minorEastAsia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6ACE5BD8" wp14:editId="2743DA0A">
            <wp:extent cx="5564845" cy="2822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145" cy="28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FBB4" w14:textId="79DE01FC" w:rsidR="0012125D" w:rsidRPr="0031429E" w:rsidRDefault="0012125D" w:rsidP="0012125D">
      <w:pPr>
        <w:spacing w:after="120"/>
        <w:jc w:val="center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rFonts w:ascii="Times New Roman" w:eastAsiaTheme="minorEastAsia" w:hAnsi="Times New Roman" w:cs="Times New Roman"/>
          <w:bCs/>
          <w:sz w:val="24"/>
          <w:szCs w:val="32"/>
        </w:rPr>
        <w:t>Рис.</w:t>
      </w:r>
      <w:r w:rsidR="006D0682">
        <w:rPr>
          <w:rFonts w:ascii="Times New Roman" w:eastAsiaTheme="minorEastAsia" w:hAnsi="Times New Roman" w:cs="Times New Roman"/>
          <w:bCs/>
          <w:sz w:val="24"/>
          <w:szCs w:val="32"/>
        </w:rPr>
        <w:t>8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>–</w:t>
      </w:r>
      <w:r w:rsidRPr="0012125D">
        <w:rPr>
          <w:rFonts w:ascii="Times New Roman" w:eastAsiaTheme="minorEastAsia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32"/>
        </w:rPr>
        <w:t xml:space="preserve">Моделирование звена при τ </w:t>
      </w:r>
      <w:r w:rsidRPr="0031429E">
        <w:rPr>
          <w:rFonts w:ascii="Times New Roman" w:eastAsiaTheme="minorEastAsia" w:hAnsi="Times New Roman" w:cs="Times New Roman"/>
          <w:bCs/>
          <w:sz w:val="24"/>
          <w:szCs w:val="32"/>
        </w:rPr>
        <w:t xml:space="preserve">&lt;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32"/>
        </w:rPr>
        <w:t>τ</w:t>
      </w:r>
      <w:r w:rsidRPr="0031429E">
        <w:rPr>
          <w:rFonts w:ascii="Times New Roman" w:eastAsiaTheme="minorEastAsia" w:hAnsi="Times New Roman" w:cs="Times New Roman"/>
          <w:bCs/>
          <w:sz w:val="28"/>
          <w:szCs w:val="32"/>
          <w:vertAlign w:val="subscript"/>
        </w:rPr>
        <w:t>кр</w:t>
      </w:r>
      <w:proofErr w:type="spellEnd"/>
    </w:p>
    <w:p w14:paraId="6880C2EA" w14:textId="77777777" w:rsidR="0012125D" w:rsidRDefault="0012125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FBFA5FF" w14:textId="12913A93" w:rsidR="00080804" w:rsidRDefault="00080804" w:rsidP="00577ECC">
      <w:pPr>
        <w:pStyle w:val="a7"/>
        <w:numPr>
          <w:ilvl w:val="0"/>
          <w:numId w:val="5"/>
        </w:numPr>
        <w:spacing w:after="24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 w:rsidRPr="00B07BC3">
        <w:rPr>
          <w:rFonts w:ascii="Times New Roman" w:eastAsiaTheme="minorEastAsia" w:hAnsi="Times New Roman" w:cs="Times New Roman"/>
          <w:b/>
          <w:bCs/>
          <w:sz w:val="28"/>
          <w:szCs w:val="32"/>
        </w:rPr>
        <w:lastRenderedPageBreak/>
        <w:t>Листинг программы</w:t>
      </w:r>
    </w:p>
    <w:p w14:paraId="47D9BE97" w14:textId="22E9E2E8" w:rsidR="00A27823" w:rsidRPr="00A27823" w:rsidRDefault="00A27823" w:rsidP="00A27823">
      <w:pPr>
        <w:spacing w:after="240"/>
        <w:jc w:val="both"/>
        <w:rPr>
          <w:rFonts w:ascii="Times New Roman" w:eastAsiaTheme="minorEastAsia" w:hAnsi="Times New Roman" w:cs="Times New Roman"/>
          <w:bCs/>
          <w:sz w:val="24"/>
          <w:szCs w:val="32"/>
        </w:rPr>
      </w:pPr>
      <w:r w:rsidRPr="00A27823">
        <w:rPr>
          <w:rFonts w:ascii="Times New Roman" w:eastAsiaTheme="minorEastAsia" w:hAnsi="Times New Roman" w:cs="Times New Roman"/>
          <w:bCs/>
          <w:sz w:val="24"/>
          <w:szCs w:val="32"/>
        </w:rPr>
        <w:t>Листинг построения АФЧХ:</w:t>
      </w:r>
    </w:p>
    <w:p w14:paraId="6F127672" w14:textId="77777777" w:rsidR="00953A6C" w:rsidRPr="00953A6C" w:rsidRDefault="00953A6C" w:rsidP="00953A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mport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plotlib.pyplo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as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mport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main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: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001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k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40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E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.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T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0014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72737A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72737A"/>
          <w:sz w:val="20"/>
          <w:szCs w:val="20"/>
          <w:lang w:eastAsia="ru-RU"/>
        </w:rPr>
        <w:t xml:space="preserve">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0.0021464 </w:t>
      </w:r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=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0.0026 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&gt;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0.0016 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&lt;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w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5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L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55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e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m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while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w &lt; L: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k / (w *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sqr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(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T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w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+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4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E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T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w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-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p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/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atan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(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E * T * w) / (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T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w **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) -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* w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x =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*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y =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*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sin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gt;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and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.000001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w_kr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w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_r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p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+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/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w_kr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53A6C">
        <w:rPr>
          <w:rFonts w:ascii="JetBrains Mono" w:eastAsia="Times New Roman" w:hAnsi="JetBrains Mono" w:cs="JetBrains Mono"/>
          <w:color w:val="72737A"/>
          <w:sz w:val="20"/>
          <w:szCs w:val="20"/>
          <w:lang w:eastAsia="ru-RU"/>
        </w:rPr>
        <w:t>Phi_kr</w:t>
      </w:r>
      <w:proofErr w:type="spellEnd"/>
      <w:r w:rsidRPr="00953A6C">
        <w:rPr>
          <w:rFonts w:ascii="JetBrains Mono" w:eastAsia="Times New Roman" w:hAnsi="JetBrains Mono" w:cs="JetBrains Mono"/>
          <w:color w:val="72737A"/>
          <w:sz w:val="20"/>
          <w:szCs w:val="20"/>
          <w:lang w:eastAsia="ru-RU"/>
        </w:rPr>
        <w:t xml:space="preserve">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53A6C">
        <w:rPr>
          <w:rFonts w:ascii="JetBrains Mono" w:eastAsia="Times New Roman" w:hAnsi="JetBrains Mono" w:cs="JetBrains Mono"/>
          <w:color w:val="8888C6"/>
          <w:sz w:val="20"/>
          <w:szCs w:val="20"/>
          <w:lang w:eastAsia="ru-RU"/>
        </w:rPr>
        <w:t>prin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w_kr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_r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hi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e.appen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x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m.appen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y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w +=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X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Y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x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adius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kri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6.5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while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x &lt;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kri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X.appen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adius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*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x)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Y.appen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adius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*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sin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x)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x +=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01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gri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scatter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-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953A6C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953A6C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label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</w:t>
      </w:r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Точка (-1; 0j)"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#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plt.text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(-0.09,-2.4,"w 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кр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329.73, 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proofErr w:type="spellStart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кр</w:t>
      </w:r>
      <w:proofErr w:type="spellEnd"/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0.0021464")</w:t>
      </w:r>
      <w:r w:rsidRPr="00953A6C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plo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e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m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plot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X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ir_Y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xlabel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Re</w:t>
      </w:r>
      <w:proofErr w:type="spellEnd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ylabel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Im</w:t>
      </w:r>
      <w:proofErr w:type="spellEnd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legend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title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АФЧХ разомкнутой системы"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show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953A6C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__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ame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__ == </w:t>
      </w:r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__</w:t>
      </w:r>
      <w:proofErr w:type="spellStart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main</w:t>
      </w:r>
      <w:proofErr w:type="spellEnd"/>
      <w:r w:rsidRPr="00953A6C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__"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in</w:t>
      </w:r>
      <w:proofErr w:type="spellEnd"/>
      <w:r w:rsidRPr="00953A6C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</w:p>
    <w:p w14:paraId="5AC7DE7A" w14:textId="01B295CF" w:rsidR="00A27823" w:rsidRDefault="00A27823">
      <w:pPr>
        <w:rPr>
          <w:rFonts w:ascii="Times New Roman" w:eastAsiaTheme="minorEastAsia" w:hAnsi="Times New Roman" w:cs="Times New Roman"/>
          <w:b/>
          <w:bCs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32"/>
        </w:rPr>
        <w:br w:type="page"/>
      </w:r>
    </w:p>
    <w:p w14:paraId="3B29CA2A" w14:textId="0E62424F" w:rsidR="00953A6C" w:rsidRDefault="00A27823" w:rsidP="00180ED7">
      <w:pPr>
        <w:spacing w:after="240"/>
        <w:jc w:val="both"/>
        <w:rPr>
          <w:rFonts w:ascii="Times New Roman" w:eastAsiaTheme="minorEastAsia" w:hAnsi="Times New Roman" w:cs="Times New Roman"/>
          <w:bCs/>
          <w:sz w:val="24"/>
          <w:szCs w:val="32"/>
        </w:rPr>
      </w:pPr>
      <w:r w:rsidRPr="00A27823">
        <w:rPr>
          <w:rFonts w:ascii="Times New Roman" w:eastAsiaTheme="minorEastAsia" w:hAnsi="Times New Roman" w:cs="Times New Roman"/>
          <w:bCs/>
          <w:sz w:val="24"/>
          <w:szCs w:val="32"/>
        </w:rPr>
        <w:lastRenderedPageBreak/>
        <w:t>Листинг моделирования:</w:t>
      </w:r>
    </w:p>
    <w:p w14:paraId="4907659B" w14:textId="77777777" w:rsidR="00A27823" w:rsidRPr="00A27823" w:rsidRDefault="00A27823" w:rsidP="00A278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from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yping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mport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Lis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mport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plotlib.pyplo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as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mport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in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k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40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T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0014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E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graph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k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raw_plo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(X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Система без запаздывания"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Система с запаздыванием"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graph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g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k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)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L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3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.000001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n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L /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n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trunc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n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X = [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Y = [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_z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z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[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0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_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ange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n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t 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y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z1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z2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z3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#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0.0021464  # 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=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#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= 0.0026 #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&gt;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0.0016 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#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&lt;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taukr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/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i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j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while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 &lt;= L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x = g - y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y1 = z1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z1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+= x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y2 = z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k1 = (z3 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E / T * y2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m1 = (k * y1 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y2 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k2 = (z3 + m1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E / T * (y2 + k1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m2 = (k * y1 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y2 + k1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k3 = (z3 + m2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E / T * (y2 + k2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m3 = (k * y1 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y2 + k2 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t xml:space="preserve">        k4 = (z3 + m3 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E / T * (y2 + k3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m4 = (k * y1 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/ T **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y2 + k3)) *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z2 +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6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k1 +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k2 +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k3 + k4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z3 +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/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6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m1 +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m2 +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m3 + m4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i +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i &gt;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j &gt;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-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    j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    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j +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       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y 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j]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j] = y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else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i] = y2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y = 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.appen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t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.appen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y2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z.appen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t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_z.appen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y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t +=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# 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Y_z.append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(0)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return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_z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de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draw_plo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*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rg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-&gt;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None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# 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plt.plot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((0, 19), (1, 1), 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label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="k", 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linestyle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="</w:t>
      </w:r>
      <w:proofErr w:type="spellStart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dashed</w:t>
      </w:r>
      <w:proofErr w:type="spellEnd"/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")</w:t>
      </w:r>
      <w:r w:rsidRPr="00A27823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for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X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k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rgs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plo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X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Y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label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k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string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f"Система</w:t>
      </w:r>
      <w:proofErr w:type="spellEnd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 при </w:t>
      </w:r>
      <w:proofErr w:type="spellStart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=</w:t>
      </w:r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au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}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 &gt; </w:t>
      </w:r>
      <w:proofErr w:type="spellStart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tau_kr</w:t>
      </w:r>
      <w:proofErr w:type="spellEnd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title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string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xlabel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t"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ylabel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h(t)"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gri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legend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lt.show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proofErr w:type="spellStart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f</w:t>
      </w:r>
      <w:proofErr w:type="spellEnd"/>
      <w:r w:rsidRPr="00A27823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__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ame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__ == </w:t>
      </w:r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__</w:t>
      </w:r>
      <w:proofErr w:type="spellStart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main</w:t>
      </w:r>
      <w:proofErr w:type="spellEnd"/>
      <w:r w:rsidRPr="00A27823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__"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in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rint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pi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+ </w:t>
      </w:r>
      <w:proofErr w:type="spellStart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math.atan</w:t>
      </w:r>
      <w:proofErr w:type="spellEnd"/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A27823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.06111509</w:t>
      </w:r>
      <w:r w:rsidRPr="00A27823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</w:p>
    <w:p w14:paraId="6A9676FC" w14:textId="77777777" w:rsidR="00A27823" w:rsidRPr="008C21F5" w:rsidRDefault="00A27823" w:rsidP="00180ED7">
      <w:pPr>
        <w:spacing w:after="240"/>
        <w:jc w:val="both"/>
        <w:rPr>
          <w:rFonts w:ascii="Times New Roman" w:eastAsiaTheme="minorEastAsia" w:hAnsi="Times New Roman" w:cs="Times New Roman"/>
          <w:bCs/>
          <w:sz w:val="24"/>
          <w:szCs w:val="32"/>
        </w:rPr>
      </w:pPr>
    </w:p>
    <w:sectPr w:rsidR="00A27823" w:rsidRPr="008C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6972"/>
    <w:multiLevelType w:val="hybridMultilevel"/>
    <w:tmpl w:val="1B200686"/>
    <w:lvl w:ilvl="0" w:tplc="C4F6A3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C9F"/>
    <w:multiLevelType w:val="hybridMultilevel"/>
    <w:tmpl w:val="F93CFFA8"/>
    <w:lvl w:ilvl="0" w:tplc="6EAE926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5BD2"/>
    <w:multiLevelType w:val="hybridMultilevel"/>
    <w:tmpl w:val="A00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6F1"/>
    <w:multiLevelType w:val="hybridMultilevel"/>
    <w:tmpl w:val="AE9C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607A"/>
    <w:multiLevelType w:val="hybridMultilevel"/>
    <w:tmpl w:val="3AE6D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E03032"/>
    <w:multiLevelType w:val="hybridMultilevel"/>
    <w:tmpl w:val="66926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6F"/>
    <w:rsid w:val="000325E6"/>
    <w:rsid w:val="0004384C"/>
    <w:rsid w:val="00043C0F"/>
    <w:rsid w:val="000455FF"/>
    <w:rsid w:val="00053014"/>
    <w:rsid w:val="00064379"/>
    <w:rsid w:val="00080804"/>
    <w:rsid w:val="000A37A3"/>
    <w:rsid w:val="0011576B"/>
    <w:rsid w:val="0012125D"/>
    <w:rsid w:val="00136256"/>
    <w:rsid w:val="00144E62"/>
    <w:rsid w:val="00180ED7"/>
    <w:rsid w:val="001A5CB6"/>
    <w:rsid w:val="001A6A6F"/>
    <w:rsid w:val="001B266B"/>
    <w:rsid w:val="001E4614"/>
    <w:rsid w:val="00216D91"/>
    <w:rsid w:val="00217B82"/>
    <w:rsid w:val="0023387A"/>
    <w:rsid w:val="002675CA"/>
    <w:rsid w:val="002710F7"/>
    <w:rsid w:val="00277F6D"/>
    <w:rsid w:val="002B3A47"/>
    <w:rsid w:val="002E04A0"/>
    <w:rsid w:val="0031429E"/>
    <w:rsid w:val="003220CC"/>
    <w:rsid w:val="00327CEC"/>
    <w:rsid w:val="00332F36"/>
    <w:rsid w:val="00397CDF"/>
    <w:rsid w:val="003A4319"/>
    <w:rsid w:val="003B0AC3"/>
    <w:rsid w:val="003C4E24"/>
    <w:rsid w:val="004028C8"/>
    <w:rsid w:val="00443224"/>
    <w:rsid w:val="0046071E"/>
    <w:rsid w:val="004E38BC"/>
    <w:rsid w:val="005274A4"/>
    <w:rsid w:val="00532452"/>
    <w:rsid w:val="00534370"/>
    <w:rsid w:val="00556D94"/>
    <w:rsid w:val="00577ECC"/>
    <w:rsid w:val="005940AB"/>
    <w:rsid w:val="005B26DB"/>
    <w:rsid w:val="005D22C4"/>
    <w:rsid w:val="00613117"/>
    <w:rsid w:val="00636870"/>
    <w:rsid w:val="006405D4"/>
    <w:rsid w:val="006432C0"/>
    <w:rsid w:val="006949CE"/>
    <w:rsid w:val="00697807"/>
    <w:rsid w:val="006A21C1"/>
    <w:rsid w:val="006B2963"/>
    <w:rsid w:val="006D0682"/>
    <w:rsid w:val="006F6A6F"/>
    <w:rsid w:val="007058A4"/>
    <w:rsid w:val="00716C7B"/>
    <w:rsid w:val="0072321D"/>
    <w:rsid w:val="00733794"/>
    <w:rsid w:val="00745B0B"/>
    <w:rsid w:val="00762935"/>
    <w:rsid w:val="007C1C47"/>
    <w:rsid w:val="00835A7B"/>
    <w:rsid w:val="00845017"/>
    <w:rsid w:val="00847408"/>
    <w:rsid w:val="008A3C4D"/>
    <w:rsid w:val="008C21F5"/>
    <w:rsid w:val="008C28BF"/>
    <w:rsid w:val="008D436F"/>
    <w:rsid w:val="008E0B20"/>
    <w:rsid w:val="008E365C"/>
    <w:rsid w:val="008F4394"/>
    <w:rsid w:val="00916E47"/>
    <w:rsid w:val="0093609E"/>
    <w:rsid w:val="00953A6C"/>
    <w:rsid w:val="0097464F"/>
    <w:rsid w:val="00977EE3"/>
    <w:rsid w:val="0098199E"/>
    <w:rsid w:val="009C72C3"/>
    <w:rsid w:val="009F7CE7"/>
    <w:rsid w:val="00A27823"/>
    <w:rsid w:val="00A757C8"/>
    <w:rsid w:val="00A8512D"/>
    <w:rsid w:val="00A967DD"/>
    <w:rsid w:val="00AB4F3E"/>
    <w:rsid w:val="00AB7CB3"/>
    <w:rsid w:val="00AC1A49"/>
    <w:rsid w:val="00AC5B95"/>
    <w:rsid w:val="00AF3D0D"/>
    <w:rsid w:val="00B00A87"/>
    <w:rsid w:val="00B07BC3"/>
    <w:rsid w:val="00B16886"/>
    <w:rsid w:val="00B344E8"/>
    <w:rsid w:val="00B52FCC"/>
    <w:rsid w:val="00C462C1"/>
    <w:rsid w:val="00C53247"/>
    <w:rsid w:val="00C6391D"/>
    <w:rsid w:val="00CA1C45"/>
    <w:rsid w:val="00D21A26"/>
    <w:rsid w:val="00D32C00"/>
    <w:rsid w:val="00D54AD7"/>
    <w:rsid w:val="00D83DAA"/>
    <w:rsid w:val="00DB2B0D"/>
    <w:rsid w:val="00DD07A1"/>
    <w:rsid w:val="00DE44DA"/>
    <w:rsid w:val="00DF40A2"/>
    <w:rsid w:val="00E045EA"/>
    <w:rsid w:val="00E532BB"/>
    <w:rsid w:val="00E576A7"/>
    <w:rsid w:val="00E61458"/>
    <w:rsid w:val="00E93AAE"/>
    <w:rsid w:val="00E95B83"/>
    <w:rsid w:val="00E95BB5"/>
    <w:rsid w:val="00EA4AFF"/>
    <w:rsid w:val="00EE3DB1"/>
    <w:rsid w:val="00EF3BD7"/>
    <w:rsid w:val="00F05D07"/>
    <w:rsid w:val="00F36EE2"/>
    <w:rsid w:val="00F57472"/>
    <w:rsid w:val="00F63E6A"/>
    <w:rsid w:val="00F851CD"/>
    <w:rsid w:val="00F9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5F46"/>
  <w15:docId w15:val="{9ED64BA8-D55E-4DC5-958F-EFA3A71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A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A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3E6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168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96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AEF7-F674-4652-8130-02559900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0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Учетная запись Майкрософт</cp:lastModifiedBy>
  <cp:revision>25</cp:revision>
  <cp:lastPrinted>2013-04-15T13:23:00Z</cp:lastPrinted>
  <dcterms:created xsi:type="dcterms:W3CDTF">2013-04-14T10:18:00Z</dcterms:created>
  <dcterms:modified xsi:type="dcterms:W3CDTF">2022-05-28T06:57:00Z</dcterms:modified>
</cp:coreProperties>
</file>